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DD6EE" w:themeColor="accent5" w:themeTint="66"/>
  <w:body>
    <w:p w14:paraId="7136293C" w14:textId="7FCA05D6" w:rsidR="0040165F" w:rsidRPr="008B3975" w:rsidRDefault="0040165F" w:rsidP="0040165F">
      <w:pPr>
        <w:jc w:val="center"/>
        <w:rPr>
          <w:color w:val="FFFFFF" w:themeColor="background1"/>
          <w14:textFill>
            <w14:noFill/>
          </w14:textFill>
        </w:rPr>
      </w:pPr>
      <w:r>
        <w:rPr>
          <w:noProof/>
        </w:rPr>
        <w:drawing>
          <wp:inline distT="0" distB="0" distL="0" distR="0" wp14:anchorId="3C51ED94" wp14:editId="6000BFB2">
            <wp:extent cx="1473200" cy="1699846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109" cy="172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2A92" w14:textId="6A604B50" w:rsidR="0040165F" w:rsidRDefault="0040165F"/>
    <w:p w14:paraId="74DAFAF5" w14:textId="2AF90020" w:rsidR="0040165F" w:rsidRDefault="001214E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F4E2EF" wp14:editId="32E5DD37">
                <wp:simplePos x="0" y="0"/>
                <wp:positionH relativeFrom="margin">
                  <wp:posOffset>-27305</wp:posOffset>
                </wp:positionH>
                <wp:positionV relativeFrom="paragraph">
                  <wp:posOffset>46355</wp:posOffset>
                </wp:positionV>
                <wp:extent cx="5740400" cy="4991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499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27000">
                            <a:schemeClr val="accent1">
                              <a:alpha val="99000"/>
                            </a:schemeClr>
                          </a:glow>
                        </a:effectLst>
                      </wps:spPr>
                      <wps:txbx>
                        <w:txbxContent>
                          <w:p w14:paraId="7E71F379" w14:textId="4A614A0D" w:rsidR="008B3975" w:rsidRPr="00021966" w:rsidRDefault="008B3975" w:rsidP="00AA06E2">
                            <w:pPr>
                              <w:jc w:val="both"/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021966"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lang w:val="en-US"/>
                              </w:rPr>
                              <w:t>From the 1</w:t>
                            </w:r>
                            <w:r w:rsidRPr="00021966"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021966"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lang w:val="en-US"/>
                              </w:rPr>
                              <w:t xml:space="preserve"> September Solihull Parent Carer Voice will have dedicated phone lines for any parent or carer of a child or young person with SEND (0-25years) if you would like to talk to us about your views and your families experiences please do call us.</w:t>
                            </w:r>
                          </w:p>
                          <w:p w14:paraId="1162C2DF" w14:textId="77777777" w:rsidR="00AA06E2" w:rsidRPr="00021966" w:rsidRDefault="00AA06E2" w:rsidP="00AA06E2">
                            <w:pPr>
                              <w:jc w:val="both"/>
                              <w:rPr>
                                <w:rStyle w:val="IntenseReference"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  <w:p w14:paraId="7E2F80D0" w14:textId="3CAFDDF5" w:rsidR="008B3975" w:rsidRPr="00021966" w:rsidRDefault="008B3975" w:rsidP="00AA06E2">
                            <w:pPr>
                              <w:jc w:val="both"/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021966"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lang w:val="en-US"/>
                              </w:rPr>
                              <w:t>Tuesdays 4.30 – 5.30pm:  07878806354</w:t>
                            </w:r>
                          </w:p>
                          <w:p w14:paraId="41E2CD41" w14:textId="0B207272" w:rsidR="008B3975" w:rsidRPr="00021966" w:rsidRDefault="008B3975" w:rsidP="00AA06E2">
                            <w:pPr>
                              <w:jc w:val="both"/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021966"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lang w:val="en-US"/>
                              </w:rPr>
                              <w:t>Tuesdays 5.30 – 6.30pm:</w:t>
                            </w:r>
                            <w:r w:rsidR="00AB4ECB" w:rsidRPr="00021966"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lang w:val="en-US"/>
                              </w:rPr>
                              <w:tab/>
                              <w:t>07878808873</w:t>
                            </w:r>
                          </w:p>
                          <w:p w14:paraId="212A044F" w14:textId="77777777" w:rsidR="00AA06E2" w:rsidRPr="00021966" w:rsidRDefault="00AA06E2" w:rsidP="00AA06E2">
                            <w:pPr>
                              <w:jc w:val="both"/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33AC6547" w14:textId="7F2334E7" w:rsidR="008B3975" w:rsidRPr="00021966" w:rsidRDefault="008B3975" w:rsidP="00AA06E2">
                            <w:pPr>
                              <w:jc w:val="both"/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021966"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lang w:val="en-US"/>
                              </w:rPr>
                              <w:t xml:space="preserve">If you would like to talk to us at another </w:t>
                            </w:r>
                            <w:r w:rsidR="007D70D5" w:rsidRPr="00021966"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lang w:val="en-US"/>
                              </w:rPr>
                              <w:t>time,</w:t>
                            </w:r>
                            <w:r w:rsidRPr="00021966"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lang w:val="en-US"/>
                              </w:rPr>
                              <w:t xml:space="preserve"> please message either number and we will contact you to arrange a convenient time.</w:t>
                            </w:r>
                          </w:p>
                          <w:p w14:paraId="244D0156" w14:textId="3938F4EB" w:rsidR="008B3975" w:rsidRDefault="008B39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918A972" w14:textId="77777777" w:rsidR="008B3975" w:rsidRPr="008B3975" w:rsidRDefault="008B39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4E2E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15pt;margin-top:3.65pt;width:452pt;height:39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" filled="f" stroked="f" strokeweight=".5pt">
                <v:textbox>
                  <w:txbxContent>
                    <w:p w14:paraId="7E71F379" w14:textId="4A614A0D" w:rsidR="008B3975" w:rsidRPr="00021966" w:rsidRDefault="008B3975" w:rsidP="00AA06E2">
                      <w:pPr>
                        <w:jc w:val="both"/>
                        <w:rPr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lang w:val="en-US"/>
                        </w:rPr>
                      </w:pPr>
                      <w:r w:rsidRPr="00021966">
                        <w:rPr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lang w:val="en-US"/>
                        </w:rPr>
                        <w:t>From the 1</w:t>
                      </w:r>
                      <w:r w:rsidRPr="00021966">
                        <w:rPr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vertAlign w:val="superscript"/>
                          <w:lang w:val="en-US"/>
                        </w:rPr>
                        <w:t>st</w:t>
                      </w:r>
                      <w:r w:rsidRPr="00021966">
                        <w:rPr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lang w:val="en-US"/>
                        </w:rPr>
                        <w:t xml:space="preserve"> September Solihull Parent Carer Voice will have dedicated phone lines for any parent or carer of a child or young person with SEND (0-25years) if you would like to talk to us about your views and your families experiences please do call us.</w:t>
                      </w:r>
                    </w:p>
                    <w:p w14:paraId="1162C2DF" w14:textId="77777777" w:rsidR="00AA06E2" w:rsidRPr="00021966" w:rsidRDefault="00AA06E2" w:rsidP="00AA06E2">
                      <w:pPr>
                        <w:jc w:val="both"/>
                        <w:rPr>
                          <w:rStyle w:val="IntenseReference"/>
                          <w:color w:val="1F3864" w:themeColor="accent1" w:themeShade="80"/>
                          <w:sz w:val="40"/>
                          <w:szCs w:val="40"/>
                        </w:rPr>
                      </w:pPr>
                    </w:p>
                    <w:p w14:paraId="7E2F80D0" w14:textId="3CAFDDF5" w:rsidR="008B3975" w:rsidRPr="00021966" w:rsidRDefault="008B3975" w:rsidP="00AA06E2">
                      <w:pPr>
                        <w:jc w:val="both"/>
                        <w:rPr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lang w:val="en-US"/>
                        </w:rPr>
                      </w:pPr>
                      <w:r w:rsidRPr="00021966">
                        <w:rPr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lang w:val="en-US"/>
                        </w:rPr>
                        <w:t>Tuesdays 4.30 – 5.30pm:  07878806354</w:t>
                      </w:r>
                    </w:p>
                    <w:p w14:paraId="41E2CD41" w14:textId="0B207272" w:rsidR="008B3975" w:rsidRPr="00021966" w:rsidRDefault="008B3975" w:rsidP="00AA06E2">
                      <w:pPr>
                        <w:jc w:val="both"/>
                        <w:rPr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lang w:val="en-US"/>
                        </w:rPr>
                      </w:pPr>
                      <w:r w:rsidRPr="00021966">
                        <w:rPr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lang w:val="en-US"/>
                        </w:rPr>
                        <w:t>Tuesdays 5.30 – 6.30pm:</w:t>
                      </w:r>
                      <w:r w:rsidR="00AB4ECB" w:rsidRPr="00021966">
                        <w:rPr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lang w:val="en-US"/>
                        </w:rPr>
                        <w:tab/>
                        <w:t>07878808873</w:t>
                      </w:r>
                    </w:p>
                    <w:p w14:paraId="212A044F" w14:textId="77777777" w:rsidR="00AA06E2" w:rsidRPr="00021966" w:rsidRDefault="00AA06E2" w:rsidP="00AA06E2">
                      <w:pPr>
                        <w:jc w:val="both"/>
                        <w:rPr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lang w:val="en-US"/>
                        </w:rPr>
                      </w:pPr>
                    </w:p>
                    <w:p w14:paraId="33AC6547" w14:textId="7F2334E7" w:rsidR="008B3975" w:rsidRPr="00021966" w:rsidRDefault="008B3975" w:rsidP="00AA06E2">
                      <w:pPr>
                        <w:jc w:val="both"/>
                        <w:rPr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lang w:val="en-US"/>
                        </w:rPr>
                      </w:pPr>
                      <w:r w:rsidRPr="00021966">
                        <w:rPr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lang w:val="en-US"/>
                        </w:rPr>
                        <w:t xml:space="preserve">If you would like to talk to us at another </w:t>
                      </w:r>
                      <w:r w:rsidR="007D70D5" w:rsidRPr="00021966">
                        <w:rPr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lang w:val="en-US"/>
                        </w:rPr>
                        <w:t>time,</w:t>
                      </w:r>
                      <w:r w:rsidRPr="00021966">
                        <w:rPr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lang w:val="en-US"/>
                        </w:rPr>
                        <w:t xml:space="preserve"> please message either number and we will contact you to arrange a convenient time.</w:t>
                      </w:r>
                    </w:p>
                    <w:p w14:paraId="244D0156" w14:textId="3938F4EB" w:rsidR="008B3975" w:rsidRDefault="008B3975">
                      <w:pPr>
                        <w:rPr>
                          <w:lang w:val="en-US"/>
                        </w:rPr>
                      </w:pPr>
                    </w:p>
                    <w:p w14:paraId="5918A972" w14:textId="77777777" w:rsidR="008B3975" w:rsidRPr="008B3975" w:rsidRDefault="008B39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16A6E5" w14:textId="28F3C5D3" w:rsidR="0040165F" w:rsidRPr="00AB4ECB" w:rsidRDefault="0040165F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  <w14:prstDash w14:val="solid"/>
            <w14:bevel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4A73E698" wp14:editId="6ACB2486">
            <wp:extent cx="5715635" cy="4749800"/>
            <wp:effectExtent l="0" t="0" r="0" b="0"/>
            <wp:docPr id="1" name="Picture 1" descr="Image result for 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hon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4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70" cy="48252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28A74DD" w14:textId="6BC81EA7" w:rsidR="0040165F" w:rsidRPr="0040165F" w:rsidRDefault="0040165F" w:rsidP="0040165F">
      <w:pPr>
        <w:jc w:val="both"/>
        <w:rPr>
          <w:color w:val="2F5496" w:themeColor="accent1" w:themeShade="BF"/>
          <w:sz w:val="24"/>
          <w:szCs w:val="24"/>
        </w:rPr>
      </w:pPr>
      <w:r w:rsidRPr="00AB4ECB">
        <w:rPr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5E74D372" wp14:editId="2989307C">
                <wp:simplePos x="0" y="0"/>
                <wp:positionH relativeFrom="margin">
                  <wp:align>left</wp:align>
                </wp:positionH>
                <wp:positionV relativeFrom="paragraph">
                  <wp:posOffset>691515</wp:posOffset>
                </wp:positionV>
                <wp:extent cx="5689600" cy="8001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24981" w14:textId="43AB813A" w:rsidR="0040165F" w:rsidRPr="0040165F" w:rsidRDefault="00744C7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40165F" w:rsidRPr="0040165F">
                                <w:rPr>
                                  <w:rStyle w:val="Hyperlink"/>
                                  <w:i/>
                                  <w:iCs/>
                                  <w:sz w:val="24"/>
                                  <w:szCs w:val="24"/>
                                </w:rPr>
                                <w:t>www.spcv.org.uk</w:t>
                              </w:r>
                            </w:hyperlink>
                            <w:r w:rsidR="0040165F" w:rsidRPr="0040165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0165F" w:rsidRPr="0040165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="0040165F" w:rsidRPr="0040165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="0040165F" w:rsidRPr="0040165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="0040165F" w:rsidRPr="0040165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="0040165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="0040165F" w:rsidRPr="0040165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Facebook: Solihull Parent Carer Voice</w:t>
                            </w:r>
                          </w:p>
                          <w:p w14:paraId="612281F7" w14:textId="41AAE971" w:rsidR="0040165F" w:rsidRPr="0040165F" w:rsidRDefault="00744C7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40165F" w:rsidRPr="0040165F">
                                <w:rPr>
                                  <w:rStyle w:val="Hyperlink"/>
                                  <w:i/>
                                  <w:iCs/>
                                  <w:sz w:val="24"/>
                                  <w:szCs w:val="24"/>
                                </w:rPr>
                                <w:t>solihullpcv@outlook.com</w:t>
                              </w:r>
                            </w:hyperlink>
                            <w:r w:rsidR="0040165F" w:rsidRPr="0040165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40165F" w:rsidRPr="0040165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="0040165F" w:rsidRPr="0040165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="0040165F" w:rsidRPr="0040165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="0040165F" w:rsidRPr="0040165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  <w:t>Twitter:  @solihullp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4D372" id="Text Box 2" o:spid="_x0000_s1027" type="#_x0000_t202" style="position:absolute;left:0;text-align:left;margin-left:0;margin-top:54.45pt;width:448pt;height:63pt;z-index:251659264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" filled="f" stroked="f">
                <v:textbox>
                  <w:txbxContent>
                    <w:p w14:paraId="1C224981" w14:textId="43AB813A" w:rsidR="0040165F" w:rsidRPr="0040165F" w:rsidRDefault="00744C7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hyperlink r:id="rId9" w:history="1">
                        <w:r w:rsidR="0040165F" w:rsidRPr="0040165F">
                          <w:rPr>
                            <w:rStyle w:val="Hyperlink"/>
                            <w:i/>
                            <w:iCs/>
                            <w:sz w:val="24"/>
                            <w:szCs w:val="24"/>
                          </w:rPr>
                          <w:t>www.spcv.org.uk</w:t>
                        </w:r>
                      </w:hyperlink>
                      <w:r w:rsidR="0040165F" w:rsidRPr="0040165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  </w:t>
                      </w:r>
                      <w:r w:rsidR="0040165F" w:rsidRPr="0040165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  <w:r w:rsidR="0040165F" w:rsidRPr="0040165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  <w:r w:rsidR="0040165F" w:rsidRPr="0040165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  <w:r w:rsidR="0040165F" w:rsidRPr="0040165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  <w:r w:rsidR="0040165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  <w:r w:rsidR="0040165F" w:rsidRPr="0040165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Facebook: Solihull Parent Carer Voice</w:t>
                      </w:r>
                    </w:p>
                    <w:p w14:paraId="612281F7" w14:textId="41AAE971" w:rsidR="0040165F" w:rsidRPr="0040165F" w:rsidRDefault="00744C7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hyperlink r:id="rId10" w:history="1">
                        <w:r w:rsidR="0040165F" w:rsidRPr="0040165F">
                          <w:rPr>
                            <w:rStyle w:val="Hyperlink"/>
                            <w:i/>
                            <w:iCs/>
                            <w:sz w:val="24"/>
                            <w:szCs w:val="24"/>
                          </w:rPr>
                          <w:t>solihullpcv@outlook.com</w:t>
                        </w:r>
                      </w:hyperlink>
                      <w:r w:rsidR="0040165F" w:rsidRPr="0040165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      </w:t>
                      </w:r>
                      <w:r w:rsidR="0040165F" w:rsidRPr="0040165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  <w:r w:rsidR="0040165F" w:rsidRPr="0040165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  <w:r w:rsidR="0040165F" w:rsidRPr="0040165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  <w:r w:rsidR="0040165F" w:rsidRPr="0040165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ab/>
                        <w:t>Twitter:  @solihullpcv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B4ECB">
        <w:rPr>
          <w:color w:val="2F5496" w:themeColor="accent1" w:themeShade="BF"/>
          <w:sz w:val="28"/>
          <w:szCs w:val="28"/>
        </w:rPr>
        <w:t>If you want to speak to us but need a translator, please message us and we will arrange for translation services</w:t>
      </w:r>
      <w:r w:rsidRPr="0040165F">
        <w:rPr>
          <w:color w:val="2F5496" w:themeColor="accent1" w:themeShade="BF"/>
          <w:sz w:val="24"/>
          <w:szCs w:val="24"/>
        </w:rPr>
        <w:t>.</w:t>
      </w:r>
    </w:p>
    <w:sectPr w:rsidR="0040165F" w:rsidRPr="0040165F" w:rsidSect="00AA06E2">
      <w:pgSz w:w="11906" w:h="16838"/>
      <w:pgMar w:top="1440" w:right="1440" w:bottom="1440" w:left="144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5F"/>
    <w:rsid w:val="00021966"/>
    <w:rsid w:val="000A22F6"/>
    <w:rsid w:val="001214E7"/>
    <w:rsid w:val="0040165F"/>
    <w:rsid w:val="00450CC5"/>
    <w:rsid w:val="0060324B"/>
    <w:rsid w:val="00744C7D"/>
    <w:rsid w:val="00745080"/>
    <w:rsid w:val="00774FD7"/>
    <w:rsid w:val="007D70D5"/>
    <w:rsid w:val="008B3975"/>
    <w:rsid w:val="00AA06E2"/>
    <w:rsid w:val="00AB4ECB"/>
    <w:rsid w:val="00AF1B97"/>
    <w:rsid w:val="00E1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93B38"/>
  <w15:chartTrackingRefBased/>
  <w15:docId w15:val="{B1F71C3E-66F2-4822-AD66-8D2B1B90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6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6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B3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9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9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9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975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8B3975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ihullpcv@outlook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pcv.org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solihullpcv@outlook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pcv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E6575-9968-4DE3-AE8D-11F0DD2F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Delaney SPCV</dc:creator>
  <cp:keywords/>
  <dc:description/>
  <cp:lastModifiedBy>Solihull Parent Carer Voice</cp:lastModifiedBy>
  <cp:revision>11</cp:revision>
  <dcterms:created xsi:type="dcterms:W3CDTF">2021-08-23T10:28:00Z</dcterms:created>
  <dcterms:modified xsi:type="dcterms:W3CDTF">2021-08-24T14:48:00Z</dcterms:modified>
</cp:coreProperties>
</file>